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77FE60A" w:rsidR="002A51AD" w:rsidRDefault="00AA5D3B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57048F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837C3B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4955B63E" w:rsidR="00CD39CF" w:rsidRPr="00AA5D3B" w:rsidRDefault="00AA5D3B" w:rsidP="00AA5D3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SOBERANOS EN DÓLARES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81BDB">
        <w:rPr>
          <w:b/>
          <w:color w:val="000000"/>
          <w:sz w:val="28"/>
          <w:szCs w:val="28"/>
          <w:lang w:val="es-AR" w:eastAsia="es-AR" w:bidi="ar-SA"/>
        </w:rPr>
        <w:t>79.9269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3D77C185" w14:textId="1A64EFE0" w:rsidR="000E7F08" w:rsidRDefault="00381BDB" w:rsidP="003A40C7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D5315C1" wp14:editId="112B860A">
            <wp:extent cx="6291072" cy="30330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777" cy="30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32957571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49177325" w:rsidR="00D069A9" w:rsidRPr="00042AE0" w:rsidRDefault="00381BDB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3A92C5B" wp14:editId="44BF6996">
            <wp:extent cx="6203278" cy="2487168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083" cy="24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700A9" w14:textId="77777777" w:rsidR="00FB4261" w:rsidRDefault="00FB4261" w:rsidP="00542C97">
      <w:pPr>
        <w:spacing w:after="0" w:line="240" w:lineRule="auto"/>
      </w:pPr>
      <w:r>
        <w:separator/>
      </w:r>
    </w:p>
  </w:endnote>
  <w:endnote w:type="continuationSeparator" w:id="0">
    <w:p w14:paraId="0A39A92D" w14:textId="77777777" w:rsidR="00FB4261" w:rsidRDefault="00FB426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3F2BA" w14:textId="77777777" w:rsidR="00FB4261" w:rsidRDefault="00FB4261" w:rsidP="00542C97">
      <w:pPr>
        <w:spacing w:after="0" w:line="240" w:lineRule="auto"/>
      </w:pPr>
      <w:r>
        <w:separator/>
      </w:r>
    </w:p>
  </w:footnote>
  <w:footnote w:type="continuationSeparator" w:id="0">
    <w:p w14:paraId="5A9787B7" w14:textId="77777777" w:rsidR="00FB4261" w:rsidRDefault="00FB426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A5D3B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4261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7655-BE69-054A-BD18-7A62C17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24T23:19:00Z</dcterms:created>
  <dcterms:modified xsi:type="dcterms:W3CDTF">2020-02-24T23:19:00Z</dcterms:modified>
</cp:coreProperties>
</file>